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4BA" w:rsidRPr="00ED3B39" w:rsidRDefault="00ED3B39" w:rsidP="00995005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جامعة العربي بن مهيدي</w:t>
      </w:r>
      <w:r w:rsidRPr="00DC30B5">
        <w:rPr>
          <w:rFonts w:ascii="Sakkal Majalla" w:hAnsi="Sakkal Majalla" w:cs="Sakkal Majalla"/>
          <w:sz w:val="28"/>
          <w:szCs w:val="28"/>
          <w:rtl/>
          <w:lang w:val="fr-FR" w:bidi="ar-DZ"/>
        </w:rPr>
        <w:t xml:space="preserve"> </w:t>
      </w: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أم البواقي</w:t>
      </w:r>
    </w:p>
    <w:p w:rsidR="00ED3B39" w:rsidRPr="00ED3B39" w:rsidRDefault="00ED3B39" w:rsidP="00995005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كلية العلوم الاجتماعية والانسانية</w:t>
      </w:r>
    </w:p>
    <w:p w:rsidR="00ED3B39" w:rsidRDefault="00ED3B39" w:rsidP="00995005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قسم العلوم الانسانية</w:t>
      </w:r>
    </w:p>
    <w:p w:rsidR="00174516" w:rsidRDefault="00174516" w:rsidP="00995005">
      <w:pPr>
        <w:shd w:val="clear" w:color="auto" w:fill="F7CAAC" w:themeFill="accent2" w:themeFillTint="66"/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 xml:space="preserve">برنامج الامتحانات الدورة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العادية–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 xml:space="preserve"> السداسي الاول 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–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 xml:space="preserve"> 2024/2025</w:t>
      </w:r>
    </w:p>
    <w:p w:rsidR="009A49E9" w:rsidRDefault="009A49E9" w:rsidP="009A49E9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السنة أولى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ماستر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  <w:t>M1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تاريخ المغرب العربي المعاصر.</w:t>
      </w:r>
      <w:r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  <w:t xml:space="preserve"> </w:t>
      </w:r>
    </w:p>
    <w:tbl>
      <w:tblPr>
        <w:tblStyle w:val="Grilledutableau"/>
        <w:tblW w:w="13609" w:type="dxa"/>
        <w:tblInd w:w="-318" w:type="dxa"/>
        <w:tblLook w:val="04A0"/>
      </w:tblPr>
      <w:tblGrid>
        <w:gridCol w:w="1986"/>
        <w:gridCol w:w="2126"/>
        <w:gridCol w:w="2551"/>
        <w:gridCol w:w="3828"/>
        <w:gridCol w:w="3118"/>
      </w:tblGrid>
      <w:tr w:rsidR="009A49E9" w:rsidTr="00CA0B40">
        <w:tc>
          <w:tcPr>
            <w:tcW w:w="1986" w:type="dxa"/>
            <w:shd w:val="clear" w:color="auto" w:fill="F7CAAC" w:themeFill="accent2" w:themeFillTint="66"/>
          </w:tcPr>
          <w:p w:rsidR="009A49E9" w:rsidRPr="00ED3B39" w:rsidRDefault="009A49E9" w:rsidP="00CA0B4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فضاء</w:t>
            </w:r>
            <w:proofErr w:type="gramEnd"/>
          </w:p>
        </w:tc>
        <w:tc>
          <w:tcPr>
            <w:tcW w:w="2126" w:type="dxa"/>
            <w:shd w:val="clear" w:color="auto" w:fill="F7CAAC" w:themeFill="accent2" w:themeFillTint="66"/>
          </w:tcPr>
          <w:p w:rsidR="009A49E9" w:rsidRPr="00ED3B39" w:rsidRDefault="009A49E9" w:rsidP="00CA0B4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توقيت</w:t>
            </w:r>
            <w:proofErr w:type="gramEnd"/>
          </w:p>
        </w:tc>
        <w:tc>
          <w:tcPr>
            <w:tcW w:w="2551" w:type="dxa"/>
            <w:shd w:val="clear" w:color="auto" w:fill="F7CAAC" w:themeFill="accent2" w:themeFillTint="66"/>
          </w:tcPr>
          <w:p w:rsidR="009A49E9" w:rsidRPr="00ED3B39" w:rsidRDefault="009A49E9" w:rsidP="00CA0B4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أستاذ</w:t>
            </w:r>
            <w:proofErr w:type="gramEnd"/>
          </w:p>
        </w:tc>
        <w:tc>
          <w:tcPr>
            <w:tcW w:w="3828" w:type="dxa"/>
            <w:shd w:val="clear" w:color="auto" w:fill="F7CAAC" w:themeFill="accent2" w:themeFillTint="66"/>
          </w:tcPr>
          <w:p w:rsidR="009A49E9" w:rsidRPr="00ED3B39" w:rsidRDefault="009A49E9" w:rsidP="00CA0B4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مادة</w:t>
            </w:r>
            <w:proofErr w:type="gramEnd"/>
          </w:p>
        </w:tc>
        <w:tc>
          <w:tcPr>
            <w:tcW w:w="3118" w:type="dxa"/>
            <w:shd w:val="clear" w:color="auto" w:fill="F7CAAC" w:themeFill="accent2" w:themeFillTint="66"/>
          </w:tcPr>
          <w:p w:rsidR="009A49E9" w:rsidRPr="00ED3B39" w:rsidRDefault="009A49E9" w:rsidP="00CA0B4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يوم</w:t>
            </w:r>
            <w:proofErr w:type="gramEnd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والتاريخ</w:t>
            </w:r>
          </w:p>
        </w:tc>
      </w:tr>
      <w:tr w:rsidR="00C77FFC" w:rsidTr="00862539">
        <w:trPr>
          <w:trHeight w:val="70"/>
        </w:trPr>
        <w:tc>
          <w:tcPr>
            <w:tcW w:w="1986" w:type="dxa"/>
            <w:vMerge w:val="restart"/>
            <w:vAlign w:val="center"/>
          </w:tcPr>
          <w:p w:rsidR="00C77FFC" w:rsidRDefault="00C77FFC" w:rsidP="00CA0B40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spellStart"/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مدرج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04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: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ف01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+02</w:t>
            </w:r>
          </w:p>
          <w:p w:rsidR="00C77FFC" w:rsidRPr="00A30FF9" w:rsidRDefault="00C77FFC" w:rsidP="00CA0B40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2126" w:type="dxa"/>
            <w:vMerge w:val="restart"/>
          </w:tcPr>
          <w:p w:rsidR="00C77FFC" w:rsidRDefault="00C77FFC" w:rsidP="00CA0B4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C77FFC" w:rsidRDefault="00C77FFC" w:rsidP="00CA0B4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C77FFC" w:rsidRDefault="00C77FFC" w:rsidP="00CA0B4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C77FFC" w:rsidRDefault="00C77FFC" w:rsidP="00CA0B4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C77FFC" w:rsidRDefault="00C77FFC" w:rsidP="00CA0B4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C77FFC" w:rsidRDefault="00C77FFC" w:rsidP="00CA0B4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C77FFC" w:rsidRDefault="00C77FFC" w:rsidP="00CA0B4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C77FFC" w:rsidRPr="00A30FF9" w:rsidRDefault="00C77FFC" w:rsidP="00CA0B4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09:00-10:30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C77FFC" w:rsidRPr="002B7877" w:rsidRDefault="00C77FFC" w:rsidP="001A7563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2B78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.</w:t>
            </w:r>
            <w:proofErr w:type="spellStart"/>
            <w:r w:rsidRPr="002B78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بوقادوم</w:t>
            </w:r>
            <w:proofErr w:type="spellEnd"/>
            <w:r w:rsidRPr="002B78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حمزة </w:t>
            </w:r>
          </w:p>
        </w:tc>
        <w:tc>
          <w:tcPr>
            <w:tcW w:w="3828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C77FFC" w:rsidRPr="002B7877" w:rsidRDefault="00C77FFC" w:rsidP="001A7563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2B78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أعلام الحركات الوطنية </w:t>
            </w:r>
            <w:proofErr w:type="spellStart"/>
            <w:r w:rsidRPr="002B78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مغاربية</w:t>
            </w:r>
            <w:proofErr w:type="spellEnd"/>
          </w:p>
        </w:tc>
        <w:tc>
          <w:tcPr>
            <w:tcW w:w="311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77FFC" w:rsidRPr="00281D36" w:rsidRDefault="00C77FFC" w:rsidP="00CA0B40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281D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سبت:11 </w:t>
            </w:r>
            <w:proofErr w:type="spellStart"/>
            <w:r w:rsidRPr="00281D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281D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9A49E9" w:rsidTr="00CA0B40">
        <w:trPr>
          <w:trHeight w:val="35"/>
        </w:trPr>
        <w:tc>
          <w:tcPr>
            <w:tcW w:w="1986" w:type="dxa"/>
            <w:vMerge/>
          </w:tcPr>
          <w:p w:rsidR="009A49E9" w:rsidRPr="00ED3B39" w:rsidRDefault="009A49E9" w:rsidP="00CA0B40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2126" w:type="dxa"/>
            <w:vMerge/>
          </w:tcPr>
          <w:p w:rsidR="009A49E9" w:rsidRPr="000F29A2" w:rsidRDefault="009A49E9" w:rsidP="00CA0B40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637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A49E9" w:rsidRPr="002B7877" w:rsidRDefault="009A49E9" w:rsidP="00CA0B4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  <w:r w:rsidRPr="002B787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 xml:space="preserve">يوم </w:t>
            </w:r>
            <w:proofErr w:type="spellStart"/>
            <w:r w:rsidRPr="002B787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>عطلة/</w:t>
            </w:r>
            <w:proofErr w:type="spellEnd"/>
            <w:r w:rsidRPr="002B787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  <w:r w:rsidRPr="002B787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عطلة /الاحتفال برأس السنة </w:t>
            </w:r>
            <w:proofErr w:type="spellStart"/>
            <w:r w:rsidRPr="002B787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أمازيغية</w:t>
            </w:r>
            <w:proofErr w:type="spellEnd"/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A49E9" w:rsidRDefault="009A49E9" w:rsidP="00CA0B4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الاحد:12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CE599C" w:rsidTr="008137FB">
        <w:trPr>
          <w:trHeight w:val="35"/>
        </w:trPr>
        <w:tc>
          <w:tcPr>
            <w:tcW w:w="1986" w:type="dxa"/>
            <w:vMerge/>
          </w:tcPr>
          <w:p w:rsidR="00CE599C" w:rsidRPr="00ED3B39" w:rsidRDefault="00CE599C" w:rsidP="00CA0B40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2126" w:type="dxa"/>
            <w:vMerge/>
          </w:tcPr>
          <w:p w:rsidR="00CE599C" w:rsidRPr="000F29A2" w:rsidRDefault="00CE599C" w:rsidP="00CA0B40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CE599C" w:rsidRPr="002B7877" w:rsidRDefault="00CE599C" w:rsidP="001A7563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2B78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د.</w:t>
            </w:r>
            <w:proofErr w:type="spellStart"/>
            <w:r w:rsidRPr="002B78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لامة</w:t>
            </w:r>
            <w:proofErr w:type="spellEnd"/>
            <w:r w:rsidRPr="002B78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عبد الوحيد</w:t>
            </w:r>
          </w:p>
        </w:tc>
        <w:tc>
          <w:tcPr>
            <w:tcW w:w="38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CE599C" w:rsidRPr="002B7877" w:rsidRDefault="00CE599C" w:rsidP="001A7563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2B78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تاريخ المغرب الأقصى </w:t>
            </w:r>
            <w:proofErr w:type="spellStart"/>
            <w:r w:rsidRPr="002B78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معاصر</w:t>
            </w:r>
            <w:r w:rsidRPr="002B78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>1</w:t>
            </w:r>
            <w:proofErr w:type="spellEnd"/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E599C" w:rsidRPr="00281D36" w:rsidRDefault="00CE599C" w:rsidP="00CA0B40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281D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اثنين:13 </w:t>
            </w:r>
            <w:proofErr w:type="spellStart"/>
            <w:r w:rsidRPr="00281D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281D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CE599C" w:rsidTr="00CA0B40">
        <w:trPr>
          <w:trHeight w:val="343"/>
        </w:trPr>
        <w:tc>
          <w:tcPr>
            <w:tcW w:w="1986" w:type="dxa"/>
            <w:vMerge/>
          </w:tcPr>
          <w:p w:rsidR="00CE599C" w:rsidRPr="00ED3B39" w:rsidRDefault="00CE599C" w:rsidP="00CA0B40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2126" w:type="dxa"/>
            <w:vMerge/>
          </w:tcPr>
          <w:p w:rsidR="00CE599C" w:rsidRPr="000F29A2" w:rsidRDefault="00CE599C" w:rsidP="00CA0B40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CE599C" w:rsidRPr="002B7877" w:rsidRDefault="00CE599C" w:rsidP="001A7563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2B78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.د.صاري أحمد</w:t>
            </w:r>
          </w:p>
        </w:tc>
        <w:tc>
          <w:tcPr>
            <w:tcW w:w="38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E599C" w:rsidRPr="002B7877" w:rsidRDefault="00CE599C" w:rsidP="001A7563">
            <w:pPr>
              <w:tabs>
                <w:tab w:val="left" w:pos="495"/>
                <w:tab w:val="center" w:pos="1806"/>
              </w:tabs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2B78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مصادر</w:t>
            </w:r>
            <w:proofErr w:type="gramEnd"/>
            <w:r w:rsidRPr="002B78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المغرب العربي المعاصر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E599C" w:rsidRPr="00281D36" w:rsidRDefault="00CE599C" w:rsidP="00CA0B40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  <w:r w:rsidRPr="00281D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ثلاثاء:14 </w:t>
            </w:r>
            <w:proofErr w:type="spellStart"/>
            <w:r w:rsidRPr="00281D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281D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CE599C" w:rsidTr="00CA57DE">
        <w:trPr>
          <w:trHeight w:val="39"/>
        </w:trPr>
        <w:tc>
          <w:tcPr>
            <w:tcW w:w="1986" w:type="dxa"/>
            <w:vMerge/>
          </w:tcPr>
          <w:p w:rsidR="00CE599C" w:rsidRPr="00ED3B39" w:rsidRDefault="00CE599C" w:rsidP="00CA0B40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2126" w:type="dxa"/>
            <w:vMerge/>
          </w:tcPr>
          <w:p w:rsidR="00CE599C" w:rsidRPr="000F29A2" w:rsidRDefault="00CE599C" w:rsidP="00CA0B40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CE599C" w:rsidRPr="002B7877" w:rsidRDefault="00CE599C" w:rsidP="001A7563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2B78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د.</w:t>
            </w:r>
            <w:proofErr w:type="spellStart"/>
            <w:r w:rsidRPr="002B78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لامة</w:t>
            </w:r>
            <w:proofErr w:type="spellEnd"/>
            <w:r w:rsidRPr="002B78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عبد الوحيد</w:t>
            </w:r>
          </w:p>
        </w:tc>
        <w:tc>
          <w:tcPr>
            <w:tcW w:w="3828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CE599C" w:rsidRPr="002B7877" w:rsidRDefault="00CE599C" w:rsidP="001A7563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2B78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تاريخ تونس المعاصر </w:t>
            </w:r>
          </w:p>
        </w:tc>
        <w:tc>
          <w:tcPr>
            <w:tcW w:w="31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E599C" w:rsidRPr="00281D36" w:rsidRDefault="00CE599C" w:rsidP="00CA0B40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spellStart"/>
            <w:r w:rsidRPr="00281D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اربعاء:</w:t>
            </w:r>
            <w:proofErr w:type="spellEnd"/>
            <w:r w:rsidRPr="00281D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15 </w:t>
            </w:r>
            <w:proofErr w:type="spellStart"/>
            <w:r w:rsidRPr="00281D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281D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CE599C" w:rsidTr="00CA0B40">
        <w:tc>
          <w:tcPr>
            <w:tcW w:w="1986" w:type="dxa"/>
            <w:vMerge/>
          </w:tcPr>
          <w:p w:rsidR="00CE599C" w:rsidRPr="00ED3B39" w:rsidRDefault="00CE599C" w:rsidP="00CA0B40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2126" w:type="dxa"/>
            <w:vMerge/>
          </w:tcPr>
          <w:p w:rsidR="00CE599C" w:rsidRPr="000F29A2" w:rsidRDefault="00CE599C" w:rsidP="00CA0B40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CE599C" w:rsidRPr="002B7877" w:rsidRDefault="00CE599C" w:rsidP="001A7563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spellStart"/>
            <w:r w:rsidRPr="002B78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هوشات</w:t>
            </w:r>
            <w:proofErr w:type="spellEnd"/>
            <w:r w:rsidRPr="002B78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سامي</w:t>
            </w:r>
          </w:p>
        </w:tc>
        <w:tc>
          <w:tcPr>
            <w:tcW w:w="38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E599C" w:rsidRPr="002B7877" w:rsidRDefault="00CE599C" w:rsidP="001A7563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2B78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منهجية</w:t>
            </w:r>
            <w:proofErr w:type="gramEnd"/>
            <w:r w:rsidRPr="002B78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البحث وتقنياته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E599C" w:rsidRPr="00281D36" w:rsidRDefault="00CE599C" w:rsidP="00CA0B40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spellStart"/>
            <w:r w:rsidRPr="00281D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خميس:</w:t>
            </w:r>
            <w:proofErr w:type="spellEnd"/>
            <w:r w:rsidRPr="00281D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16 </w:t>
            </w:r>
            <w:proofErr w:type="spellStart"/>
            <w:r w:rsidRPr="00281D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281D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9A49E9" w:rsidTr="00CA0B40">
        <w:trPr>
          <w:trHeight w:val="375"/>
        </w:trPr>
        <w:tc>
          <w:tcPr>
            <w:tcW w:w="1986" w:type="dxa"/>
            <w:vMerge/>
          </w:tcPr>
          <w:p w:rsidR="009A49E9" w:rsidRPr="00ED3B39" w:rsidRDefault="009A49E9" w:rsidP="00CA0B40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2126" w:type="dxa"/>
            <w:vMerge/>
          </w:tcPr>
          <w:p w:rsidR="009A49E9" w:rsidRPr="000F29A2" w:rsidRDefault="009A49E9" w:rsidP="00CA0B40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6379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9A49E9" w:rsidRPr="002B7877" w:rsidRDefault="009A49E9" w:rsidP="00CA0B40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gramStart"/>
            <w:r w:rsidRPr="002B78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عطلـــــــة</w:t>
            </w:r>
            <w:proofErr w:type="gramEnd"/>
          </w:p>
        </w:tc>
        <w:tc>
          <w:tcPr>
            <w:tcW w:w="31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A49E9" w:rsidRPr="00281D36" w:rsidRDefault="009A49E9" w:rsidP="00CA0B40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281D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سبت:18 </w:t>
            </w:r>
            <w:proofErr w:type="spellStart"/>
            <w:r w:rsidRPr="00281D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281D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9A49E9" w:rsidTr="00CA0B40">
        <w:trPr>
          <w:trHeight w:val="375"/>
        </w:trPr>
        <w:tc>
          <w:tcPr>
            <w:tcW w:w="1986" w:type="dxa"/>
            <w:vMerge/>
          </w:tcPr>
          <w:p w:rsidR="009A49E9" w:rsidRPr="00ED3B39" w:rsidRDefault="009A49E9" w:rsidP="00CA0B40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2126" w:type="dxa"/>
            <w:vMerge/>
          </w:tcPr>
          <w:p w:rsidR="009A49E9" w:rsidRPr="000F29A2" w:rsidRDefault="009A49E9" w:rsidP="00CA0B40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9A49E9" w:rsidRPr="002B7877" w:rsidRDefault="009A49E9" w:rsidP="00CA0B40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2B78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.</w:t>
            </w:r>
            <w:proofErr w:type="spellStart"/>
            <w:r w:rsidRPr="002B78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بوطبة</w:t>
            </w:r>
            <w:proofErr w:type="spellEnd"/>
            <w:r w:rsidRPr="002B78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عمار </w:t>
            </w:r>
          </w:p>
        </w:tc>
        <w:tc>
          <w:tcPr>
            <w:tcW w:w="3828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9A49E9" w:rsidRPr="002B7877" w:rsidRDefault="009A49E9" w:rsidP="00CA0B40">
            <w:pPr>
              <w:tabs>
                <w:tab w:val="left" w:pos="495"/>
                <w:tab w:val="center" w:pos="1806"/>
              </w:tabs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2B787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ab/>
            </w:r>
            <w:r w:rsidRPr="002B787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ab/>
            </w:r>
            <w:r w:rsidRPr="002B78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تاريخ الجزائر </w:t>
            </w:r>
            <w:proofErr w:type="spellStart"/>
            <w:r w:rsidRPr="002B78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معاصر</w:t>
            </w:r>
            <w:r w:rsidRPr="002B78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>1</w:t>
            </w:r>
            <w:proofErr w:type="spellEnd"/>
          </w:p>
        </w:tc>
        <w:tc>
          <w:tcPr>
            <w:tcW w:w="31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A49E9" w:rsidRPr="00281D36" w:rsidRDefault="009A49E9" w:rsidP="00CA0B40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281D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احد:19 </w:t>
            </w:r>
            <w:proofErr w:type="spellStart"/>
            <w:r w:rsidRPr="00281D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281D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2B7877" w:rsidTr="0011614B">
        <w:trPr>
          <w:trHeight w:val="630"/>
        </w:trPr>
        <w:tc>
          <w:tcPr>
            <w:tcW w:w="1986" w:type="dxa"/>
            <w:vMerge/>
          </w:tcPr>
          <w:p w:rsidR="002B7877" w:rsidRPr="00ED3B39" w:rsidRDefault="002B7877" w:rsidP="00CA0B40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2126" w:type="dxa"/>
            <w:vMerge/>
          </w:tcPr>
          <w:p w:rsidR="002B7877" w:rsidRPr="000F29A2" w:rsidRDefault="002B7877" w:rsidP="00CA0B40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2B7877" w:rsidRPr="002B7877" w:rsidRDefault="002B7877" w:rsidP="001A7563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2B78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د.</w:t>
            </w:r>
            <w:proofErr w:type="gramStart"/>
            <w:r w:rsidRPr="002B78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مبروك</w:t>
            </w:r>
            <w:proofErr w:type="gramEnd"/>
            <w:r w:rsidRPr="002B78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موهوب</w:t>
            </w:r>
          </w:p>
        </w:tc>
        <w:tc>
          <w:tcPr>
            <w:tcW w:w="38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2B7877" w:rsidRPr="002B7877" w:rsidRDefault="002B7877" w:rsidP="001A7563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2B78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غرافيا</w:t>
            </w:r>
            <w:proofErr w:type="gramEnd"/>
            <w:r w:rsidRPr="002B78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المغرب العربي الطبيعية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B7877" w:rsidRPr="00281D36" w:rsidRDefault="002B7877" w:rsidP="00CA0B40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281D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اثنين:20 </w:t>
            </w:r>
            <w:proofErr w:type="spellStart"/>
            <w:r w:rsidRPr="00281D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281D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2B7877" w:rsidTr="00115509">
        <w:trPr>
          <w:trHeight w:val="625"/>
        </w:trPr>
        <w:tc>
          <w:tcPr>
            <w:tcW w:w="1986" w:type="dxa"/>
            <w:vMerge/>
            <w:tcBorders>
              <w:bottom w:val="single" w:sz="18" w:space="0" w:color="auto"/>
            </w:tcBorders>
          </w:tcPr>
          <w:p w:rsidR="002B7877" w:rsidRPr="00ED3B39" w:rsidRDefault="002B7877" w:rsidP="00CA0B40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2126" w:type="dxa"/>
            <w:vMerge/>
            <w:tcBorders>
              <w:bottom w:val="single" w:sz="18" w:space="0" w:color="auto"/>
            </w:tcBorders>
          </w:tcPr>
          <w:p w:rsidR="002B7877" w:rsidRPr="000F29A2" w:rsidRDefault="002B7877" w:rsidP="00CA0B40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2B7877" w:rsidRPr="002B7877" w:rsidRDefault="002B7877" w:rsidP="001A7563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2B78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د.</w:t>
            </w:r>
            <w:proofErr w:type="spellStart"/>
            <w:r w:rsidRPr="002B78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بوجلال</w:t>
            </w:r>
            <w:proofErr w:type="spellEnd"/>
            <w:r w:rsidRPr="002B78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مسعودة </w:t>
            </w:r>
          </w:p>
        </w:tc>
        <w:tc>
          <w:tcPr>
            <w:tcW w:w="38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2B7877" w:rsidRPr="002B7877" w:rsidRDefault="002B7877" w:rsidP="001A7563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2B78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تاريخ ليبيا المعاصر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B7877" w:rsidRPr="00281D36" w:rsidRDefault="002B7877" w:rsidP="00CA0B40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281D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ثلاثاء:21 </w:t>
            </w:r>
            <w:proofErr w:type="spellStart"/>
            <w:r w:rsidRPr="00281D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281D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</w:tbl>
    <w:p w:rsidR="009A49E9" w:rsidRPr="00B0096E" w:rsidRDefault="009A49E9" w:rsidP="009A49E9">
      <w:pPr>
        <w:rPr>
          <w:rFonts w:ascii="Sakkal Majalla" w:hAnsi="Sakkal Majalla" w:cs="Sakkal Majalla"/>
          <w:sz w:val="36"/>
          <w:szCs w:val="36"/>
          <w:rtl/>
          <w:lang w:val="fr-FR" w:bidi="ar-DZ"/>
        </w:rPr>
      </w:pPr>
      <w:r w:rsidRPr="00B0096E"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>رئيس القسم</w:t>
      </w:r>
    </w:p>
    <w:p w:rsidR="009A49E9" w:rsidRDefault="009A49E9" w:rsidP="00B0096E">
      <w:pPr>
        <w:rPr>
          <w:rFonts w:ascii="Sakkal Majalla" w:hAnsi="Sakkal Majalla" w:cs="Sakkal Majalla"/>
          <w:sz w:val="36"/>
          <w:szCs w:val="36"/>
          <w:lang w:val="fr-FR" w:bidi="ar-DZ"/>
        </w:rPr>
      </w:pPr>
    </w:p>
    <w:sectPr w:rsidR="009A49E9" w:rsidSect="002A0BB7">
      <w:pgSz w:w="15840" w:h="12240" w:orient="landscape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/>
  <w:rsids>
    <w:rsidRoot w:val="006B3039"/>
    <w:rsid w:val="00021534"/>
    <w:rsid w:val="000231B4"/>
    <w:rsid w:val="0004023D"/>
    <w:rsid w:val="0005106F"/>
    <w:rsid w:val="0006610A"/>
    <w:rsid w:val="00086BC4"/>
    <w:rsid w:val="000A15A2"/>
    <w:rsid w:val="000B1701"/>
    <w:rsid w:val="0012211F"/>
    <w:rsid w:val="00174516"/>
    <w:rsid w:val="001956F9"/>
    <w:rsid w:val="001A20D8"/>
    <w:rsid w:val="001A74BA"/>
    <w:rsid w:val="00215169"/>
    <w:rsid w:val="00215B21"/>
    <w:rsid w:val="00233034"/>
    <w:rsid w:val="00250681"/>
    <w:rsid w:val="00281D36"/>
    <w:rsid w:val="00283BA0"/>
    <w:rsid w:val="002A0BB7"/>
    <w:rsid w:val="002A18C9"/>
    <w:rsid w:val="002A3B12"/>
    <w:rsid w:val="002B7877"/>
    <w:rsid w:val="002D01D2"/>
    <w:rsid w:val="002D73F2"/>
    <w:rsid w:val="002E3DB5"/>
    <w:rsid w:val="00304CB1"/>
    <w:rsid w:val="00310DF0"/>
    <w:rsid w:val="00343762"/>
    <w:rsid w:val="0034658B"/>
    <w:rsid w:val="00365AAC"/>
    <w:rsid w:val="00393170"/>
    <w:rsid w:val="003A5D20"/>
    <w:rsid w:val="003B6EBE"/>
    <w:rsid w:val="003D5005"/>
    <w:rsid w:val="003E4D13"/>
    <w:rsid w:val="003E6246"/>
    <w:rsid w:val="00400ECD"/>
    <w:rsid w:val="00431EB3"/>
    <w:rsid w:val="00483428"/>
    <w:rsid w:val="004C2842"/>
    <w:rsid w:val="004C5528"/>
    <w:rsid w:val="004E5FAD"/>
    <w:rsid w:val="004F562C"/>
    <w:rsid w:val="005003B2"/>
    <w:rsid w:val="00531BF1"/>
    <w:rsid w:val="00537CB4"/>
    <w:rsid w:val="00553B53"/>
    <w:rsid w:val="00586E6D"/>
    <w:rsid w:val="00596921"/>
    <w:rsid w:val="00607E11"/>
    <w:rsid w:val="006B3039"/>
    <w:rsid w:val="006C125B"/>
    <w:rsid w:val="00727A61"/>
    <w:rsid w:val="007325E9"/>
    <w:rsid w:val="00790F5F"/>
    <w:rsid w:val="007A16C9"/>
    <w:rsid w:val="00852EF3"/>
    <w:rsid w:val="00866136"/>
    <w:rsid w:val="008915AD"/>
    <w:rsid w:val="008A6474"/>
    <w:rsid w:val="00995005"/>
    <w:rsid w:val="009A49E9"/>
    <w:rsid w:val="009E3480"/>
    <w:rsid w:val="00A06572"/>
    <w:rsid w:val="00A139B9"/>
    <w:rsid w:val="00A301EB"/>
    <w:rsid w:val="00A30FF9"/>
    <w:rsid w:val="00AF74FE"/>
    <w:rsid w:val="00B0096E"/>
    <w:rsid w:val="00B44252"/>
    <w:rsid w:val="00B50F61"/>
    <w:rsid w:val="00B661F0"/>
    <w:rsid w:val="00B9494B"/>
    <w:rsid w:val="00BC7556"/>
    <w:rsid w:val="00C6553C"/>
    <w:rsid w:val="00C77FFC"/>
    <w:rsid w:val="00CB7C38"/>
    <w:rsid w:val="00CC097F"/>
    <w:rsid w:val="00CD2B0D"/>
    <w:rsid w:val="00CD703F"/>
    <w:rsid w:val="00CE599C"/>
    <w:rsid w:val="00DB6DE6"/>
    <w:rsid w:val="00DC30B5"/>
    <w:rsid w:val="00E315BF"/>
    <w:rsid w:val="00ED2052"/>
    <w:rsid w:val="00ED3B39"/>
    <w:rsid w:val="00EF21CA"/>
    <w:rsid w:val="00F172C3"/>
    <w:rsid w:val="00F228E4"/>
    <w:rsid w:val="00F24E92"/>
    <w:rsid w:val="00F31D96"/>
    <w:rsid w:val="00F92D2D"/>
    <w:rsid w:val="00FE24ED"/>
    <w:rsid w:val="00FE3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7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D3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CB16F-0C2A-4624-B5CF-FA6975EC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42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s Walid</dc:creator>
  <cp:keywords/>
  <dc:description/>
  <cp:lastModifiedBy>sabrina</cp:lastModifiedBy>
  <cp:revision>78</cp:revision>
  <cp:lastPrinted>2024-12-16T10:30:00Z</cp:lastPrinted>
  <dcterms:created xsi:type="dcterms:W3CDTF">2024-05-02T21:27:00Z</dcterms:created>
  <dcterms:modified xsi:type="dcterms:W3CDTF">2024-12-17T10:41:00Z</dcterms:modified>
</cp:coreProperties>
</file>